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65" w:rsidRPr="00412301" w:rsidRDefault="00996523" w:rsidP="00456535">
      <w:pPr>
        <w:tabs>
          <w:tab w:val="left" w:pos="1276"/>
        </w:tabs>
        <w:jc w:val="right"/>
      </w:pPr>
      <w:r>
        <w:rPr>
          <w:sz w:val="28"/>
          <w:szCs w:val="28"/>
        </w:rPr>
        <w:t xml:space="preserve"> </w:t>
      </w:r>
      <w:r w:rsidR="00456535">
        <w:t xml:space="preserve"> </w:t>
      </w:r>
    </w:p>
    <w:p w:rsidR="0069409C" w:rsidRDefault="003664B9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 w:rsidR="00213D65"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69409C" w:rsidRDefault="0069409C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</w:t>
      </w:r>
      <w:r w:rsidR="0045653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B2817">
        <w:rPr>
          <w:rFonts w:ascii="Times New Roman" w:hAnsi="Times New Roman"/>
          <w:sz w:val="24"/>
          <w:szCs w:val="24"/>
        </w:rPr>
        <w:t>Думы</w:t>
      </w:r>
      <w:r>
        <w:rPr>
          <w:rFonts w:ascii="Times New Roman" w:hAnsi="Times New Roman"/>
          <w:sz w:val="24"/>
          <w:szCs w:val="24"/>
        </w:rPr>
        <w:t xml:space="preserve"> Андреапольского </w:t>
      </w:r>
      <w:r w:rsidR="007B2817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B2817">
        <w:rPr>
          <w:rFonts w:ascii="Times New Roman" w:hAnsi="Times New Roman"/>
          <w:sz w:val="24"/>
          <w:szCs w:val="24"/>
          <w:lang w:val="en-US"/>
        </w:rPr>
        <w:t>I</w:t>
      </w:r>
      <w:r w:rsidR="003009DA">
        <w:rPr>
          <w:rFonts w:ascii="Times New Roman" w:hAnsi="Times New Roman"/>
          <w:sz w:val="24"/>
          <w:szCs w:val="24"/>
        </w:rPr>
        <w:t xml:space="preserve"> созыва</w:t>
      </w:r>
    </w:p>
    <w:p w:rsidR="00213D65" w:rsidRPr="0069409C" w:rsidRDefault="00B57234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3D6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456535">
        <w:rPr>
          <w:rFonts w:ascii="Times New Roman" w:hAnsi="Times New Roman"/>
          <w:sz w:val="24"/>
          <w:szCs w:val="24"/>
        </w:rPr>
        <w:t>их</w:t>
      </w:r>
      <w:r w:rsidR="00213D65" w:rsidRPr="008F3E40">
        <w:rPr>
          <w:rFonts w:ascii="Times New Roman" w:hAnsi="Times New Roman"/>
          <w:sz w:val="24"/>
          <w:szCs w:val="24"/>
        </w:rPr>
        <w:t xml:space="preserve"> сем</w:t>
      </w:r>
      <w:r w:rsidR="00456535">
        <w:rPr>
          <w:rFonts w:ascii="Times New Roman" w:hAnsi="Times New Roman"/>
          <w:sz w:val="24"/>
          <w:szCs w:val="24"/>
        </w:rPr>
        <w:t>ей</w:t>
      </w:r>
      <w:r w:rsidR="00213D65" w:rsidRPr="008F3E40">
        <w:rPr>
          <w:rFonts w:ascii="Times New Roman" w:hAnsi="Times New Roman"/>
          <w:sz w:val="24"/>
          <w:szCs w:val="24"/>
        </w:rPr>
        <w:t xml:space="preserve"> за</w:t>
      </w:r>
      <w:r w:rsidR="00456535">
        <w:rPr>
          <w:rFonts w:ascii="Times New Roman" w:hAnsi="Times New Roman"/>
          <w:sz w:val="24"/>
          <w:szCs w:val="24"/>
        </w:rPr>
        <w:t xml:space="preserve"> отчетный</w:t>
      </w:r>
      <w:r w:rsidR="00213D65" w:rsidRPr="008F3E40">
        <w:rPr>
          <w:rFonts w:ascii="Times New Roman" w:hAnsi="Times New Roman"/>
          <w:sz w:val="24"/>
          <w:szCs w:val="24"/>
        </w:rPr>
        <w:t xml:space="preserve"> период с 01 января </w:t>
      </w:r>
      <w:r w:rsidR="007B2817">
        <w:rPr>
          <w:rFonts w:ascii="Times New Roman" w:hAnsi="Times New Roman"/>
          <w:sz w:val="24"/>
          <w:szCs w:val="24"/>
        </w:rPr>
        <w:t xml:space="preserve">2019 года </w:t>
      </w:r>
      <w:r w:rsidR="00213D65" w:rsidRPr="008F3E40">
        <w:rPr>
          <w:rFonts w:ascii="Times New Roman" w:hAnsi="Times New Roman"/>
          <w:sz w:val="24"/>
          <w:szCs w:val="24"/>
        </w:rPr>
        <w:t>по 31 декабря 20</w:t>
      </w:r>
      <w:r w:rsidR="0069409C">
        <w:rPr>
          <w:rFonts w:ascii="Times New Roman" w:hAnsi="Times New Roman"/>
          <w:sz w:val="24"/>
          <w:szCs w:val="24"/>
        </w:rPr>
        <w:t>1</w:t>
      </w:r>
      <w:r w:rsidR="007B2817">
        <w:rPr>
          <w:rFonts w:ascii="Times New Roman" w:hAnsi="Times New Roman"/>
          <w:sz w:val="24"/>
          <w:szCs w:val="24"/>
        </w:rPr>
        <w:t>9</w:t>
      </w:r>
      <w:r w:rsidR="00213D65" w:rsidRPr="008F3E4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4DBA" w:rsidRPr="00994DBA" w:rsidRDefault="00994DBA" w:rsidP="00994DBA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701"/>
        <w:gridCol w:w="974"/>
        <w:gridCol w:w="1418"/>
        <w:gridCol w:w="1719"/>
        <w:gridCol w:w="850"/>
        <w:gridCol w:w="1275"/>
        <w:gridCol w:w="851"/>
        <w:gridCol w:w="992"/>
        <w:gridCol w:w="1135"/>
        <w:gridCol w:w="1701"/>
        <w:gridCol w:w="1275"/>
        <w:gridCol w:w="1135"/>
      </w:tblGrid>
      <w:tr w:rsidR="00FD6F70" w:rsidRPr="008F3E40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CF3DC6" w:rsidP="00083AE4">
            <w:pPr>
              <w:ind w:right="-9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Фамилия и инициалы лица, чьи сведения размещаютс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Должность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Декларированный годовой доход</w:t>
            </w:r>
            <w:hyperlink w:anchor="sub_111" w:history="1">
              <w:r w:rsidRPr="00083AE4">
                <w:rPr>
                  <w:color w:val="106BBE"/>
                </w:rPr>
                <w:t>*</w:t>
              </w:r>
            </w:hyperlink>
            <w:r w:rsidRPr="00083AE4">
              <w:t xml:space="preserve">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Сведения об источниках получения средств, за счет которых совершена сделка</w:t>
            </w:r>
            <w:hyperlink w:anchor="sub_222" w:history="1">
              <w:r w:rsidRPr="00083AE4">
                <w:rPr>
                  <w:color w:val="106BBE"/>
                </w:rPr>
                <w:t>**</w:t>
              </w:r>
            </w:hyperlink>
            <w:r w:rsidRPr="00083AE4">
              <w:t xml:space="preserve"> (вид приобретенного имущества, источники)</w:t>
            </w:r>
          </w:p>
        </w:tc>
      </w:tr>
      <w:tr w:rsidR="00FD6F70" w:rsidRPr="008F3E40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икольский Ю.Г.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Квартира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776,0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42,1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1,6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3608D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3608D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3608D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901E57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</w:t>
            </w:r>
            <w:r w:rsidR="00885837">
              <w:rPr>
                <w:sz w:val="22"/>
                <w:szCs w:val="22"/>
              </w:rPr>
              <w:t>ь легковой</w:t>
            </w:r>
            <w:r w:rsidR="0088065B">
              <w:rPr>
                <w:sz w:val="22"/>
                <w:szCs w:val="22"/>
              </w:rPr>
              <w:t>:</w:t>
            </w:r>
          </w:p>
          <w:p w:rsidR="00FD6F70" w:rsidRPr="00CF3DC6" w:rsidRDefault="00FD6F70" w:rsidP="00901E57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  <w:lang w:val="en-US"/>
              </w:rPr>
              <w:t>CHERY</w:t>
            </w:r>
            <w:r w:rsidRPr="00CF3DC6">
              <w:rPr>
                <w:sz w:val="22"/>
                <w:szCs w:val="22"/>
              </w:rPr>
              <w:t xml:space="preserve"> </w:t>
            </w:r>
            <w:r w:rsidRPr="00CF3DC6">
              <w:rPr>
                <w:sz w:val="22"/>
                <w:szCs w:val="22"/>
                <w:lang w:val="en-US"/>
              </w:rPr>
              <w:t>T</w:t>
            </w:r>
            <w:r w:rsidRPr="00CF3DC6">
              <w:rPr>
                <w:sz w:val="22"/>
                <w:szCs w:val="22"/>
              </w:rPr>
              <w:t xml:space="preserve">11 </w:t>
            </w:r>
            <w:r w:rsidRPr="00CF3DC6">
              <w:rPr>
                <w:sz w:val="22"/>
                <w:szCs w:val="22"/>
                <w:lang w:val="en-US"/>
              </w:rPr>
              <w:t>TIGGO</w:t>
            </w: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 xml:space="preserve">1352765,61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Квартира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Квартира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776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42,1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1,6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43,3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3608D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3608D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3608D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3172A9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</w:t>
            </w:r>
            <w:r w:rsidR="00885837">
              <w:rPr>
                <w:sz w:val="22"/>
                <w:szCs w:val="22"/>
              </w:rPr>
              <w:t>ь легковой</w:t>
            </w:r>
            <w:r w:rsidR="0088065B">
              <w:rPr>
                <w:sz w:val="22"/>
                <w:szCs w:val="22"/>
              </w:rPr>
              <w:t>:</w:t>
            </w:r>
          </w:p>
          <w:p w:rsidR="00FD6F70" w:rsidRPr="00CF3DC6" w:rsidRDefault="00FD6F70" w:rsidP="006D6F6A">
            <w:pPr>
              <w:ind w:left="-6"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bCs/>
                <w:color w:val="333333"/>
                <w:sz w:val="22"/>
                <w:szCs w:val="22"/>
                <w:shd w:val="clear" w:color="auto" w:fill="FFFFFF"/>
              </w:rPr>
              <w:t>Дэу</w:t>
            </w:r>
            <w:proofErr w:type="spellEnd"/>
            <w:r w:rsidRPr="00CF3DC6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3DC6">
              <w:rPr>
                <w:bCs/>
                <w:color w:val="333333"/>
                <w:sz w:val="22"/>
                <w:szCs w:val="22"/>
                <w:shd w:val="clear" w:color="auto" w:fill="FFFFFF"/>
              </w:rPr>
              <w:t>матиз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3172A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42944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Шкадова</w:t>
            </w:r>
            <w:proofErr w:type="spellEnd"/>
            <w:r w:rsidRPr="00CF3DC6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186305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149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39,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186305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65692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149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39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88065B" w:rsidP="00186305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</w:t>
            </w:r>
            <w:r w:rsidR="00885837">
              <w:rPr>
                <w:sz w:val="22"/>
                <w:szCs w:val="22"/>
              </w:rPr>
              <w:t>ь легковой</w:t>
            </w:r>
            <w:r>
              <w:rPr>
                <w:sz w:val="22"/>
                <w:szCs w:val="22"/>
              </w:rPr>
              <w:t>:</w:t>
            </w:r>
            <w:r w:rsidR="00FD6F70" w:rsidRPr="00CF3DC6">
              <w:rPr>
                <w:sz w:val="22"/>
                <w:szCs w:val="22"/>
              </w:rPr>
              <w:t xml:space="preserve"> </w:t>
            </w:r>
            <w:proofErr w:type="spellStart"/>
            <w:r w:rsidR="00FD6F70" w:rsidRPr="00CF3DC6">
              <w:rPr>
                <w:sz w:val="22"/>
                <w:szCs w:val="22"/>
              </w:rPr>
              <w:t>Шевроле</w:t>
            </w:r>
            <w:proofErr w:type="spellEnd"/>
            <w:r w:rsidR="00FD6F70" w:rsidRPr="00CF3DC6">
              <w:rPr>
                <w:sz w:val="22"/>
                <w:szCs w:val="22"/>
              </w:rPr>
              <w:t xml:space="preserve"> </w:t>
            </w:r>
            <w:proofErr w:type="spellStart"/>
            <w:r w:rsidR="00FD6F70" w:rsidRPr="00CF3DC6">
              <w:rPr>
                <w:sz w:val="22"/>
                <w:szCs w:val="22"/>
              </w:rPr>
              <w:t>ланос</w:t>
            </w:r>
            <w:proofErr w:type="spellEnd"/>
            <w:r w:rsidR="00FD6F70"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186305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406866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Семенов В.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ачный дом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ежилое здание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ежилое здание</w:t>
            </w:r>
          </w:p>
          <w:p w:rsidR="00FD6F70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ежилое здание</w:t>
            </w:r>
          </w:p>
          <w:p w:rsidR="0088065B" w:rsidRDefault="0088065B" w:rsidP="00083AE4">
            <w:pPr>
              <w:ind w:right="-90"/>
              <w:rPr>
                <w:sz w:val="22"/>
                <w:szCs w:val="22"/>
              </w:rPr>
            </w:pPr>
          </w:p>
          <w:p w:rsidR="0088065B" w:rsidRPr="00CF3DC6" w:rsidRDefault="0088065B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C17C1C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FD6F70" w:rsidRPr="00CF3DC6">
              <w:rPr>
                <w:sz w:val="22"/>
                <w:szCs w:val="22"/>
              </w:rPr>
              <w:t>долевая 1/4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324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5000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9886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.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58700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610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610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599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0796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357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20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100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4000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22,1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84,4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373,6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.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20,9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61,4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88065B" w:rsidP="00DF3EDB">
            <w:pPr>
              <w:ind w:left="-6"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</w:t>
            </w:r>
            <w:r w:rsidR="00885837">
              <w:rPr>
                <w:sz w:val="22"/>
                <w:szCs w:val="22"/>
              </w:rPr>
              <w:t xml:space="preserve"> легковые</w:t>
            </w:r>
            <w:r>
              <w:rPr>
                <w:sz w:val="22"/>
                <w:szCs w:val="22"/>
              </w:rPr>
              <w:t>:</w:t>
            </w:r>
          </w:p>
          <w:p w:rsidR="00FD6F70" w:rsidRPr="00CF3DC6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МЕРСЕДЕС БЕНЦ </w:t>
            </w:r>
            <w:r w:rsidRPr="00CF3DC6">
              <w:rPr>
                <w:sz w:val="22"/>
                <w:szCs w:val="22"/>
                <w:lang w:val="en-US"/>
              </w:rPr>
              <w:t>ML</w:t>
            </w:r>
            <w:r w:rsidRPr="00CF3DC6">
              <w:rPr>
                <w:sz w:val="22"/>
                <w:szCs w:val="22"/>
              </w:rPr>
              <w:t xml:space="preserve"> 350</w:t>
            </w:r>
          </w:p>
          <w:p w:rsidR="00FD6F70" w:rsidRPr="00CF3DC6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УАЗ-315192</w:t>
            </w:r>
          </w:p>
          <w:p w:rsidR="00885837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УАЗ 396255 </w:t>
            </w:r>
          </w:p>
          <w:p w:rsidR="00885837" w:rsidRDefault="00885837" w:rsidP="00DF3EDB">
            <w:pPr>
              <w:ind w:left="-6"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FD6F70" w:rsidRPr="00CF3DC6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ГАЗ-66  </w:t>
            </w:r>
          </w:p>
          <w:p w:rsidR="00885837" w:rsidRDefault="00885837" w:rsidP="00DF3EDB">
            <w:pPr>
              <w:ind w:left="-6"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</w:t>
            </w:r>
          </w:p>
          <w:p w:rsidR="00FD6F70" w:rsidRPr="00CF3DC6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Трактор Т-150К </w:t>
            </w:r>
          </w:p>
          <w:p w:rsidR="00FD6F70" w:rsidRPr="00CF3DC6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Трактор МТЗ-82 </w:t>
            </w:r>
          </w:p>
          <w:p w:rsidR="00FD6F70" w:rsidRPr="00CF3DC6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Тракто</w:t>
            </w:r>
            <w:proofErr w:type="gramStart"/>
            <w:r w:rsidRPr="00CF3DC6">
              <w:rPr>
                <w:sz w:val="22"/>
                <w:szCs w:val="22"/>
              </w:rPr>
              <w:t>р-</w:t>
            </w:r>
            <w:proofErr w:type="gramEnd"/>
            <w:r w:rsidRPr="00CF3DC6">
              <w:rPr>
                <w:sz w:val="22"/>
                <w:szCs w:val="22"/>
              </w:rPr>
              <w:t xml:space="preserve"> трелевочный ТДТ-55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-108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2768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Общая долевая ¼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995B8B" w:rsidRDefault="00995B8B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84,4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67,6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57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644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ванова Н.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995B8B" w:rsidRDefault="00995B8B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995B8B" w:rsidRDefault="00995B8B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995B8B" w:rsidRDefault="00995B8B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000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070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600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55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FD0A5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94430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>55,1</w:t>
            </w: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5B" w:rsidRDefault="0088065B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</w:t>
            </w:r>
            <w:r w:rsidR="00885837">
              <w:rPr>
                <w:sz w:val="22"/>
                <w:szCs w:val="22"/>
              </w:rPr>
              <w:t>ь грузовой</w:t>
            </w:r>
            <w:r>
              <w:rPr>
                <w:sz w:val="22"/>
                <w:szCs w:val="22"/>
              </w:rPr>
              <w:t>: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УАЗ-452 «А» </w:t>
            </w:r>
          </w:p>
          <w:p w:rsidR="00885837" w:rsidRDefault="00885837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: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Лодка Обь М</w:t>
            </w:r>
          </w:p>
          <w:p w:rsidR="00FD6F70" w:rsidRPr="00CF3DC6" w:rsidRDefault="00FD6F70" w:rsidP="00FD0A5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Лодка Малютка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FD0A5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47107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Егошин Н.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16,2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9A0A8C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 легковой: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Шевроле</w:t>
            </w:r>
            <w:proofErr w:type="spellEnd"/>
            <w:r w:rsidRPr="00CF3DC6">
              <w:rPr>
                <w:sz w:val="22"/>
                <w:szCs w:val="22"/>
              </w:rPr>
              <w:t xml:space="preserve">  АВЕО Автомобили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грузовые: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УАЗ-452 , </w:t>
            </w:r>
          </w:p>
          <w:p w:rsidR="00FD6F70" w:rsidRPr="00CF3DC6" w:rsidRDefault="00FD6F70" w:rsidP="009A0A8C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УАЗ- 39090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9A0A8C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14458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704,02</w:t>
            </w:r>
            <w:r w:rsidRPr="00CF3DC6">
              <w:rPr>
                <w:sz w:val="22"/>
                <w:szCs w:val="22"/>
                <w:lang w:val="en-US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 xml:space="preserve"> 55,5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9A0A8C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60520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рлова Н.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</w:t>
            </w:r>
            <w:r w:rsidRPr="00CF3DC6">
              <w:rPr>
                <w:sz w:val="22"/>
                <w:szCs w:val="22"/>
              </w:rPr>
              <w:lastRenderedPageBreak/>
              <w:t xml:space="preserve">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lastRenderedPageBreak/>
              <w:t xml:space="preserve">936,0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1767,0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9,4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60,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541358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803294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>60,9</w:t>
            </w: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7" w:rsidRDefault="00FD6F70" w:rsidP="00186305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</w:t>
            </w:r>
          </w:p>
          <w:p w:rsidR="00FD6F70" w:rsidRPr="00CF3DC6" w:rsidRDefault="00885837" w:rsidP="00186305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:</w:t>
            </w:r>
            <w:r w:rsidR="00FD6F70" w:rsidRPr="00CF3DC6">
              <w:rPr>
                <w:sz w:val="22"/>
                <w:szCs w:val="22"/>
              </w:rPr>
              <w:t xml:space="preserve">   Опель астра (</w:t>
            </w:r>
            <w:r w:rsidR="00FD6F70" w:rsidRPr="00CF3DC6">
              <w:rPr>
                <w:sz w:val="22"/>
                <w:szCs w:val="22"/>
                <w:lang w:val="en-US"/>
              </w:rPr>
              <w:t>F</w:t>
            </w:r>
            <w:r w:rsidR="00FD6F70" w:rsidRPr="00CF3DC6">
              <w:rPr>
                <w:sz w:val="22"/>
                <w:szCs w:val="22"/>
              </w:rPr>
              <w:t>-</w:t>
            </w:r>
            <w:r w:rsidR="00FD6F70" w:rsidRPr="00CF3DC6">
              <w:rPr>
                <w:sz w:val="22"/>
                <w:szCs w:val="22"/>
                <w:lang w:val="en-US"/>
              </w:rPr>
              <w:t>H</w:t>
            </w:r>
            <w:r w:rsidR="00FD6F70" w:rsidRPr="00CF3DC6">
              <w:rPr>
                <w:sz w:val="22"/>
                <w:szCs w:val="22"/>
              </w:rPr>
              <w:t>/</w:t>
            </w:r>
            <w:r w:rsidR="00FD6F70" w:rsidRPr="00CF3DC6">
              <w:rPr>
                <w:sz w:val="22"/>
                <w:szCs w:val="22"/>
                <w:lang w:val="en-US"/>
              </w:rPr>
              <w:t>NB</w:t>
            </w:r>
            <w:r w:rsidR="00FD6F70" w:rsidRPr="00CF3DC6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93871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вановская Т.В.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4641B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</w:t>
            </w:r>
            <w:r w:rsidR="00885837">
              <w:rPr>
                <w:sz w:val="22"/>
                <w:szCs w:val="22"/>
              </w:rPr>
              <w:t>ь легковой:</w:t>
            </w:r>
          </w:p>
          <w:p w:rsidR="00FD6F70" w:rsidRPr="00CF3DC6" w:rsidRDefault="00FD6F70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ВАЗ-21103</w:t>
            </w:r>
          </w:p>
          <w:p w:rsidR="00FD6F70" w:rsidRPr="00CF3DC6" w:rsidRDefault="00FD6F70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4641B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53669,5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4641B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FD6F70" w:rsidRPr="00CF3DC6" w:rsidTr="0088065B">
        <w:trPr>
          <w:trHeight w:val="1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4641B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</w:t>
            </w:r>
            <w:r w:rsidR="00885837">
              <w:rPr>
                <w:sz w:val="22"/>
                <w:szCs w:val="22"/>
              </w:rPr>
              <w:t>и легковые:</w:t>
            </w:r>
          </w:p>
          <w:p w:rsidR="00885837" w:rsidRDefault="00FD6F70" w:rsidP="00541358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ВАЗ-2109 </w:t>
            </w:r>
          </w:p>
          <w:p w:rsidR="00FD6F70" w:rsidRPr="00CF3DC6" w:rsidRDefault="00FD6F70" w:rsidP="00541358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  <w:lang w:val="en-US"/>
              </w:rPr>
              <w:t>O</w:t>
            </w:r>
            <w:proofErr w:type="spellStart"/>
            <w:r w:rsidRPr="00CF3DC6">
              <w:rPr>
                <w:sz w:val="22"/>
                <w:szCs w:val="22"/>
              </w:rPr>
              <w:t>пель</w:t>
            </w:r>
            <w:proofErr w:type="spellEnd"/>
            <w:r w:rsidRPr="00CF3DC6">
              <w:rPr>
                <w:sz w:val="22"/>
                <w:szCs w:val="22"/>
              </w:rPr>
              <w:t xml:space="preserve"> омега кара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38136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-108"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-108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F3DC6">
            <w:pPr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Щеглова И.Н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500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69,7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FD0A5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FD0A5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54683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Квартира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Здани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854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000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9,7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43,0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7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</w:t>
            </w:r>
            <w:r w:rsidR="00885837">
              <w:rPr>
                <w:sz w:val="22"/>
                <w:szCs w:val="22"/>
              </w:rPr>
              <w:t xml:space="preserve"> легковой</w:t>
            </w:r>
            <w:r w:rsidRPr="00CF3DC6">
              <w:rPr>
                <w:sz w:val="22"/>
                <w:szCs w:val="22"/>
              </w:rPr>
              <w:t>:</w:t>
            </w:r>
          </w:p>
          <w:p w:rsidR="00FD6F70" w:rsidRPr="00CF3DC6" w:rsidRDefault="00FD6F70" w:rsidP="0006207A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НИССАН </w:t>
            </w:r>
            <w:r w:rsidRPr="00CF3DC6">
              <w:rPr>
                <w:sz w:val="22"/>
                <w:szCs w:val="22"/>
                <w:lang w:val="en-US"/>
              </w:rPr>
              <w:t>X</w:t>
            </w:r>
            <w:r w:rsidRPr="00CF3DC6">
              <w:rPr>
                <w:sz w:val="22"/>
                <w:szCs w:val="22"/>
              </w:rPr>
              <w:t>-</w:t>
            </w:r>
            <w:r w:rsidRPr="00CF3DC6">
              <w:rPr>
                <w:sz w:val="22"/>
                <w:szCs w:val="22"/>
                <w:lang w:val="en-US"/>
              </w:rPr>
              <w:t>TRAIL</w:t>
            </w:r>
            <w:r w:rsidRPr="00CF3DC6">
              <w:rPr>
                <w:sz w:val="22"/>
                <w:szCs w:val="22"/>
              </w:rPr>
              <w:t xml:space="preserve">  </w:t>
            </w:r>
          </w:p>
          <w:p w:rsidR="00FD6F70" w:rsidRPr="00CF3DC6" w:rsidRDefault="00FD6F70" w:rsidP="0006207A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Сельскохозяйственная техника:</w:t>
            </w:r>
          </w:p>
          <w:p w:rsidR="00FD6F70" w:rsidRPr="00CF3DC6" w:rsidRDefault="00FD6F70" w:rsidP="0006207A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Трактор Т2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893991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-108"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-108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57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7205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-108"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-108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6207A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57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left="57"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995B8B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897527">
            <w:pPr>
              <w:ind w:right="-90"/>
              <w:rPr>
                <w:sz w:val="22"/>
                <w:szCs w:val="22"/>
                <w:lang w:val="en-US"/>
              </w:rPr>
            </w:pPr>
            <w:r w:rsidRPr="00995B8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897527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Вандышев Н.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Земельный участок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Земельный участок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Земельный участок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Земельный участок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Земельный участок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Земельный участок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Жилой дом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995B8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Ж</w:t>
            </w:r>
            <w:r w:rsidR="00FD6F70" w:rsidRPr="00995B8B">
              <w:rPr>
                <w:sz w:val="22"/>
                <w:szCs w:val="22"/>
              </w:rPr>
              <w:t xml:space="preserve">илой дом 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995B8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Ж</w:t>
            </w:r>
            <w:r w:rsidR="00FD6F70" w:rsidRPr="00995B8B">
              <w:rPr>
                <w:sz w:val="22"/>
                <w:szCs w:val="22"/>
              </w:rPr>
              <w:t>илой дом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Жилой дом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995B8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С</w:t>
            </w:r>
            <w:r w:rsidR="00FD6F70" w:rsidRPr="00995B8B">
              <w:rPr>
                <w:sz w:val="22"/>
                <w:szCs w:val="22"/>
              </w:rPr>
              <w:t>клад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995B8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Ск</w:t>
            </w:r>
            <w:r w:rsidR="00FD6F70" w:rsidRPr="00995B8B">
              <w:rPr>
                <w:sz w:val="22"/>
                <w:szCs w:val="22"/>
              </w:rPr>
              <w:t>лад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995B8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С</w:t>
            </w:r>
            <w:r w:rsidR="00FD6F70" w:rsidRPr="00995B8B">
              <w:rPr>
                <w:sz w:val="22"/>
                <w:szCs w:val="22"/>
              </w:rPr>
              <w:t>клад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995B8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С</w:t>
            </w:r>
            <w:r w:rsidR="00FD6F70" w:rsidRPr="00995B8B">
              <w:rPr>
                <w:sz w:val="22"/>
                <w:szCs w:val="22"/>
              </w:rPr>
              <w:t>клад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995B8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С</w:t>
            </w:r>
            <w:r w:rsidR="00FD6F70" w:rsidRPr="00995B8B">
              <w:rPr>
                <w:sz w:val="22"/>
                <w:szCs w:val="22"/>
              </w:rPr>
              <w:t>клад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995B8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О</w:t>
            </w:r>
            <w:r w:rsidR="00FD6F70" w:rsidRPr="00995B8B">
              <w:rPr>
                <w:sz w:val="22"/>
                <w:szCs w:val="22"/>
              </w:rPr>
              <w:t>вощехранил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278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500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15582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1002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828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516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1002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45,1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23,1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74,5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68,5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290,7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107,9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398,6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48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144,3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417,8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0D67BD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Автомобил</w:t>
            </w:r>
            <w:r w:rsidR="00C17C1C">
              <w:rPr>
                <w:sz w:val="22"/>
                <w:szCs w:val="22"/>
              </w:rPr>
              <w:t>и</w:t>
            </w:r>
            <w:r w:rsidRPr="00995B8B">
              <w:rPr>
                <w:sz w:val="22"/>
                <w:szCs w:val="22"/>
              </w:rPr>
              <w:t xml:space="preserve"> легков</w:t>
            </w:r>
            <w:r w:rsidR="00C17C1C">
              <w:rPr>
                <w:sz w:val="22"/>
                <w:szCs w:val="22"/>
              </w:rPr>
              <w:t>ые</w:t>
            </w:r>
            <w:r w:rsidR="00FD6F70" w:rsidRPr="00995B8B">
              <w:rPr>
                <w:sz w:val="22"/>
                <w:szCs w:val="22"/>
              </w:rPr>
              <w:t>:</w:t>
            </w:r>
          </w:p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  <w:lang w:val="en-US"/>
              </w:rPr>
              <w:t>KIA</w:t>
            </w:r>
            <w:r w:rsidRPr="00995B8B">
              <w:rPr>
                <w:sz w:val="22"/>
                <w:szCs w:val="22"/>
              </w:rPr>
              <w:t>(</w:t>
            </w:r>
            <w:r w:rsidRPr="00995B8B">
              <w:rPr>
                <w:sz w:val="22"/>
                <w:szCs w:val="22"/>
                <w:lang w:val="en-US"/>
              </w:rPr>
              <w:t>SORENTO</w:t>
            </w:r>
            <w:r w:rsidRPr="00995B8B">
              <w:rPr>
                <w:sz w:val="22"/>
                <w:szCs w:val="22"/>
              </w:rPr>
              <w:t xml:space="preserve">) </w:t>
            </w:r>
          </w:p>
          <w:p w:rsidR="00FD6F70" w:rsidRPr="00995B8B" w:rsidRDefault="00FD6F70" w:rsidP="0006207A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ФОРД</w:t>
            </w:r>
            <w:r w:rsidR="00113516" w:rsidRPr="00995B8B">
              <w:rPr>
                <w:sz w:val="22"/>
                <w:szCs w:val="22"/>
              </w:rPr>
              <w:t xml:space="preserve"> </w:t>
            </w:r>
            <w:r w:rsidRPr="00995B8B">
              <w:rPr>
                <w:sz w:val="22"/>
                <w:szCs w:val="22"/>
              </w:rPr>
              <w:t xml:space="preserve">МОНДЕО </w:t>
            </w:r>
            <w:r w:rsidRPr="00995B8B">
              <w:rPr>
                <w:sz w:val="22"/>
                <w:szCs w:val="22"/>
                <w:lang w:val="en-US"/>
              </w:rPr>
              <w:t>GLX</w:t>
            </w:r>
            <w:r w:rsidRPr="00995B8B">
              <w:rPr>
                <w:sz w:val="22"/>
                <w:szCs w:val="22"/>
              </w:rPr>
              <w:t xml:space="preserve"> </w:t>
            </w:r>
          </w:p>
          <w:p w:rsidR="00FD6F70" w:rsidRPr="00995B8B" w:rsidRDefault="00FD6F70" w:rsidP="0006207A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К</w:t>
            </w:r>
            <w:r w:rsidR="00EF43AC" w:rsidRPr="00995B8B">
              <w:rPr>
                <w:sz w:val="22"/>
                <w:szCs w:val="22"/>
              </w:rPr>
              <w:t xml:space="preserve">ИА  </w:t>
            </w:r>
            <w:r w:rsidR="00EF43AC" w:rsidRPr="00995B8B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EF43AC" w:rsidP="00EF43AC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1532724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EF43AC" w:rsidRPr="00995B8B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EF43AC" w:rsidP="00897527">
            <w:pPr>
              <w:ind w:right="-90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EF43AC" w:rsidP="00897527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 xml:space="preserve">Супруга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Земельный участок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Земельный участок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Садовый дом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Квартира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Квартира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Квартира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Квартира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Здание магазина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Помещение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Помещение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Помещение</w:t>
            </w:r>
          </w:p>
          <w:p w:rsidR="00113516" w:rsidRPr="00995B8B" w:rsidRDefault="00113516" w:rsidP="00083AE4">
            <w:pPr>
              <w:ind w:right="-90"/>
              <w:rPr>
                <w:sz w:val="22"/>
                <w:szCs w:val="22"/>
              </w:rPr>
            </w:pPr>
          </w:p>
          <w:p w:rsidR="00113516" w:rsidRPr="00995B8B" w:rsidRDefault="00113516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Помеще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Общая долевая ½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 xml:space="preserve">Общая долевая 176/630 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Индивидуальная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 xml:space="preserve">Общая долевая ½ 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</w:t>
            </w:r>
            <w:r w:rsidR="00113516" w:rsidRPr="00995B8B">
              <w:rPr>
                <w:sz w:val="22"/>
                <w:szCs w:val="22"/>
              </w:rPr>
              <w:t>ндивидуальная</w:t>
            </w:r>
          </w:p>
          <w:p w:rsidR="00113516" w:rsidRPr="00995B8B" w:rsidRDefault="00113516" w:rsidP="00083AE4">
            <w:pPr>
              <w:ind w:right="-90"/>
              <w:rPr>
                <w:sz w:val="22"/>
                <w:szCs w:val="22"/>
              </w:rPr>
            </w:pPr>
          </w:p>
          <w:p w:rsidR="00113516" w:rsidRPr="00995B8B" w:rsidRDefault="00113516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1774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2291,8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146,4</w:t>
            </w:r>
          </w:p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55,0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100,5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43,6</w:t>
            </w: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995B8B" w:rsidRDefault="009A3B3C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51,1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148,0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63,2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63,2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46,3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  <w:p w:rsidR="00056001" w:rsidRPr="00995B8B" w:rsidRDefault="00056001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113516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113516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113516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113516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Автомобиль</w:t>
            </w:r>
            <w:r w:rsidR="000D67BD" w:rsidRPr="00995B8B">
              <w:rPr>
                <w:sz w:val="22"/>
                <w:szCs w:val="22"/>
              </w:rPr>
              <w:t xml:space="preserve"> легковой</w:t>
            </w:r>
            <w:r w:rsidRPr="00995B8B">
              <w:rPr>
                <w:sz w:val="22"/>
                <w:szCs w:val="22"/>
              </w:rPr>
              <w:t>:</w:t>
            </w:r>
          </w:p>
          <w:p w:rsidR="00113516" w:rsidRPr="00995B8B" w:rsidRDefault="00113516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М</w:t>
            </w:r>
            <w:r w:rsidR="0088065B" w:rsidRPr="00995B8B">
              <w:rPr>
                <w:sz w:val="22"/>
                <w:szCs w:val="22"/>
              </w:rPr>
              <w:t xml:space="preserve">ИЦУБИСИ </w:t>
            </w:r>
            <w:r w:rsidRPr="00995B8B">
              <w:rPr>
                <w:sz w:val="22"/>
                <w:szCs w:val="22"/>
              </w:rPr>
              <w:t>ПАДЖЕРО СПОРТ</w:t>
            </w:r>
            <w:r w:rsidR="0088065B" w:rsidRPr="00995B8B">
              <w:rPr>
                <w:sz w:val="22"/>
                <w:szCs w:val="22"/>
              </w:rPr>
              <w:t xml:space="preserve"> 2,5</w:t>
            </w:r>
          </w:p>
          <w:p w:rsidR="00113516" w:rsidRPr="00995B8B" w:rsidRDefault="0011351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95B8B" w:rsidRDefault="00056001" w:rsidP="00EF43AC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954108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AC" w:rsidRPr="00995B8B" w:rsidRDefault="00EF43AC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FD6F70" w:rsidRPr="00995B8B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88065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88065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88065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88065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FD6F70" w:rsidP="00C26ED7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88065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995B8B" w:rsidRDefault="0088065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995B8B" w:rsidRDefault="0088065B" w:rsidP="00083AE4">
            <w:pPr>
              <w:ind w:right="-90"/>
              <w:rPr>
                <w:sz w:val="22"/>
                <w:szCs w:val="22"/>
              </w:rPr>
            </w:pPr>
            <w:r w:rsidRPr="00995B8B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Дубинец Э.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2,5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54,5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</w:t>
            </w:r>
            <w:r w:rsidR="000D67BD">
              <w:rPr>
                <w:sz w:val="22"/>
                <w:szCs w:val="22"/>
              </w:rPr>
              <w:t xml:space="preserve"> легковой:</w:t>
            </w:r>
            <w:r w:rsidRPr="00CF3DC6">
              <w:rPr>
                <w:sz w:val="22"/>
                <w:szCs w:val="22"/>
              </w:rPr>
              <w:t xml:space="preserve"> Фольксваген </w:t>
            </w:r>
            <w:r w:rsidRPr="00CF3DC6">
              <w:rPr>
                <w:sz w:val="22"/>
                <w:szCs w:val="22"/>
                <w:lang w:val="en-US"/>
              </w:rPr>
              <w:t>polo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42229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-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-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-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</w:t>
            </w:r>
            <w:r w:rsidR="000D67BD">
              <w:rPr>
                <w:sz w:val="22"/>
                <w:szCs w:val="22"/>
              </w:rPr>
              <w:t xml:space="preserve"> легковой</w:t>
            </w:r>
            <w:r w:rsidRPr="00CF3DC6">
              <w:rPr>
                <w:sz w:val="22"/>
                <w:szCs w:val="22"/>
              </w:rPr>
              <w:t xml:space="preserve">: Крайслер </w:t>
            </w:r>
            <w:proofErr w:type="gramStart"/>
            <w:r w:rsidRPr="00CF3DC6">
              <w:rPr>
                <w:sz w:val="22"/>
                <w:szCs w:val="22"/>
              </w:rPr>
              <w:t>-В</w:t>
            </w:r>
            <w:proofErr w:type="gramEnd"/>
            <w:r w:rsidRPr="00CF3DC6">
              <w:rPr>
                <w:sz w:val="22"/>
                <w:szCs w:val="22"/>
              </w:rPr>
              <w:t xml:space="preserve">ояджер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92151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Новак</w:t>
            </w:r>
            <w:proofErr w:type="spellEnd"/>
            <w:r w:rsidRPr="00CF3DC6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186305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186305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823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31,3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</w:t>
            </w:r>
            <w:r w:rsidR="000D67BD">
              <w:rPr>
                <w:sz w:val="22"/>
                <w:szCs w:val="22"/>
              </w:rPr>
              <w:t xml:space="preserve"> легковой:</w:t>
            </w:r>
          </w:p>
          <w:p w:rsidR="00FD6F70" w:rsidRPr="00CF3DC6" w:rsidRDefault="00FD6F70" w:rsidP="00901E5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color w:val="000000" w:themeColor="text1"/>
                <w:sz w:val="22"/>
                <w:szCs w:val="22"/>
              </w:rPr>
              <w:t>70952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а </w:t>
            </w: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Pr="00CF3DC6" w:rsidRDefault="00C17C1C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901E5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823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31,3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901E5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5313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6D6F6A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6D6F6A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ментьев В.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6D6F6A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</w:t>
            </w:r>
            <w:r w:rsidR="000D67BD">
              <w:rPr>
                <w:sz w:val="22"/>
                <w:szCs w:val="22"/>
              </w:rPr>
              <w:t>и легковые</w:t>
            </w:r>
            <w:r w:rsidRPr="00CF3DC6">
              <w:rPr>
                <w:sz w:val="22"/>
                <w:szCs w:val="22"/>
              </w:rPr>
              <w:t>: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Шевроле</w:t>
            </w:r>
            <w:proofErr w:type="spellEnd"/>
            <w:r w:rsidRPr="00CF3DC6">
              <w:rPr>
                <w:sz w:val="22"/>
                <w:szCs w:val="22"/>
              </w:rPr>
              <w:t xml:space="preserve"> клан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ВАЗ 11113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ГАЗ 3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9950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Стенин В.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133,0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2,1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0D67BD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9435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0,0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0D67BD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3720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Кислощенко</w:t>
            </w:r>
            <w:proofErr w:type="spellEnd"/>
            <w:r w:rsidRPr="00CF3DC6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дание мебельного цеха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дание нежилое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Склад-гараж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дание нежилое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дание нежилое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ежилое помещение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lastRenderedPageBreak/>
              <w:t>Индивидуальная</w:t>
            </w: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1/3 </w:t>
            </w: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CF3DC6" w:rsidRDefault="000D67BD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lastRenderedPageBreak/>
              <w:t>1334,0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500,0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207,0</w:t>
            </w: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70,0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02,4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41,2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63,5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7,7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48,9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CF3DC6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1845B4" w:rsidRDefault="001845B4" w:rsidP="00C26ED7">
            <w:pPr>
              <w:ind w:right="-90"/>
              <w:rPr>
                <w:sz w:val="22"/>
                <w:szCs w:val="22"/>
              </w:rPr>
            </w:pPr>
          </w:p>
          <w:p w:rsidR="001845B4" w:rsidRDefault="001845B4" w:rsidP="00C26ED7">
            <w:pPr>
              <w:ind w:right="-90"/>
              <w:rPr>
                <w:sz w:val="22"/>
                <w:szCs w:val="22"/>
              </w:rPr>
            </w:pPr>
          </w:p>
          <w:p w:rsidR="001845B4" w:rsidRPr="00CF3DC6" w:rsidRDefault="001845B4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0D67BD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</w:t>
            </w:r>
            <w:r w:rsidR="00C17C1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легков</w:t>
            </w:r>
            <w:r w:rsidR="00C17C1C">
              <w:rPr>
                <w:sz w:val="22"/>
                <w:szCs w:val="22"/>
              </w:rPr>
              <w:t>ые</w:t>
            </w:r>
            <w:r w:rsidR="0088065B">
              <w:rPr>
                <w:sz w:val="22"/>
                <w:szCs w:val="22"/>
              </w:rPr>
              <w:t>: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Лексус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r w:rsidRPr="00CF3DC6">
              <w:rPr>
                <w:sz w:val="22"/>
                <w:szCs w:val="22"/>
                <w:lang w:val="en-US"/>
              </w:rPr>
              <w:t>LX</w:t>
            </w:r>
            <w:r w:rsidRPr="00CF3DC6">
              <w:rPr>
                <w:sz w:val="22"/>
                <w:szCs w:val="22"/>
              </w:rPr>
              <w:t>450</w:t>
            </w:r>
            <w:r w:rsidRPr="00CF3DC6">
              <w:rPr>
                <w:sz w:val="22"/>
                <w:szCs w:val="22"/>
                <w:lang w:val="en-US"/>
              </w:rPr>
              <w:t>D</w:t>
            </w:r>
          </w:p>
          <w:p w:rsidR="000D67BD" w:rsidRDefault="000D67BD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ГАЗ 330232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ГАЗ 66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ИЛ 130</w:t>
            </w:r>
          </w:p>
          <w:p w:rsidR="000D67BD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бус</w:t>
            </w:r>
            <w:r w:rsidR="000D67BD">
              <w:rPr>
                <w:sz w:val="22"/>
                <w:szCs w:val="22"/>
              </w:rPr>
              <w:t>:</w:t>
            </w:r>
          </w:p>
          <w:p w:rsidR="00FD6F70" w:rsidRPr="00C17C1C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ПАЗ 332050</w:t>
            </w:r>
            <w:r w:rsidRPr="00CF3DC6">
              <w:rPr>
                <w:sz w:val="22"/>
                <w:szCs w:val="22"/>
                <w:lang w:val="en-US"/>
              </w:rPr>
              <w:t>R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04249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Default="000D67BD" w:rsidP="00CE3F28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0D67BD" w:rsidRDefault="000D67BD" w:rsidP="00CE3F28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1/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2100</w:t>
            </w:r>
            <w:r w:rsidRPr="00CF3DC6">
              <w:rPr>
                <w:sz w:val="22"/>
                <w:szCs w:val="22"/>
              </w:rPr>
              <w:t>,</w:t>
            </w:r>
            <w:r w:rsidRPr="00CF3DC6">
              <w:rPr>
                <w:sz w:val="22"/>
                <w:szCs w:val="22"/>
                <w:lang w:val="en-US"/>
              </w:rPr>
              <w:t>0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70,1</w:t>
            </w:r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0D67BD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  <w:p w:rsidR="00FD6F70" w:rsidRPr="00CF3DC6" w:rsidRDefault="00FD6F70" w:rsidP="00CE3F28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логан</w:t>
            </w:r>
            <w:proofErr w:type="spellEnd"/>
          </w:p>
          <w:p w:rsidR="00FD6F70" w:rsidRPr="00CF3DC6" w:rsidRDefault="00FD6F70" w:rsidP="00C17C1C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Мини </w:t>
            </w:r>
            <w:proofErr w:type="spellStart"/>
            <w:r w:rsidRPr="00CF3DC6">
              <w:rPr>
                <w:sz w:val="22"/>
                <w:szCs w:val="22"/>
              </w:rPr>
              <w:t>купе</w:t>
            </w:r>
            <w:r w:rsidR="001845B4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650319</w:t>
            </w:r>
            <w:r w:rsidRPr="00CF3DC6">
              <w:rPr>
                <w:sz w:val="22"/>
                <w:szCs w:val="22"/>
              </w:rPr>
              <w:t>,</w:t>
            </w:r>
            <w:r w:rsidRPr="00CF3DC6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Юринская</w:t>
            </w:r>
            <w:proofErr w:type="spellEnd"/>
            <w:r w:rsidRPr="00CF3DC6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1845B4" w:rsidRDefault="001845B4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1845B4" w:rsidRDefault="001845B4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077,0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4,6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и</w:t>
            </w:r>
            <w:r w:rsidR="001845B4">
              <w:rPr>
                <w:sz w:val="22"/>
                <w:szCs w:val="22"/>
              </w:rPr>
              <w:t xml:space="preserve"> легковые</w:t>
            </w:r>
            <w:r w:rsidRPr="00CF3DC6">
              <w:rPr>
                <w:sz w:val="22"/>
                <w:szCs w:val="22"/>
              </w:rPr>
              <w:t>: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Рено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proofErr w:type="spellStart"/>
            <w:r w:rsidRPr="00CF3DC6">
              <w:rPr>
                <w:sz w:val="22"/>
                <w:szCs w:val="22"/>
              </w:rPr>
              <w:t>меган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r w:rsidRPr="00CF3DC6">
              <w:rPr>
                <w:sz w:val="22"/>
                <w:szCs w:val="22"/>
                <w:lang w:val="en-US"/>
              </w:rPr>
              <w:t>II</w:t>
            </w:r>
            <w:r w:rsidRPr="00CF3DC6">
              <w:rPr>
                <w:sz w:val="22"/>
                <w:szCs w:val="22"/>
              </w:rPr>
              <w:t>Р2А16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Инфинити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r w:rsidRPr="00CF3DC6">
              <w:rPr>
                <w:sz w:val="22"/>
                <w:szCs w:val="22"/>
                <w:lang w:val="en-US"/>
              </w:rPr>
              <w:t>QX</w:t>
            </w:r>
            <w:r w:rsidRPr="00CF3DC6">
              <w:rPr>
                <w:sz w:val="22"/>
                <w:szCs w:val="22"/>
              </w:rPr>
              <w:t>80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proofErr w:type="spellStart"/>
            <w:r w:rsidRPr="00CF3DC6">
              <w:rPr>
                <w:sz w:val="22"/>
                <w:szCs w:val="22"/>
              </w:rPr>
              <w:t>Кадилак</w:t>
            </w:r>
            <w:proofErr w:type="spellEnd"/>
            <w:r w:rsidRPr="00CF3DC6">
              <w:rPr>
                <w:sz w:val="22"/>
                <w:szCs w:val="22"/>
              </w:rPr>
              <w:t xml:space="preserve"> </w:t>
            </w:r>
            <w:r w:rsidRPr="00CF3DC6">
              <w:rPr>
                <w:sz w:val="22"/>
                <w:szCs w:val="22"/>
                <w:lang w:val="en-US"/>
              </w:rPr>
              <w:t>ESCALADE</w:t>
            </w:r>
            <w:r w:rsidRPr="00CF3DC6">
              <w:rPr>
                <w:sz w:val="22"/>
                <w:szCs w:val="22"/>
              </w:rPr>
              <w:t xml:space="preserve"> </w:t>
            </w:r>
            <w:r w:rsidRPr="00CF3DC6">
              <w:rPr>
                <w:sz w:val="22"/>
                <w:szCs w:val="22"/>
                <w:lang w:val="en-US"/>
              </w:rPr>
              <w:t>GMT</w:t>
            </w:r>
            <w:r w:rsidRPr="00CF3DC6">
              <w:rPr>
                <w:sz w:val="22"/>
                <w:szCs w:val="22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143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</w:tr>
    </w:tbl>
    <w:p w:rsidR="00C6064B" w:rsidRPr="00CF3DC6" w:rsidRDefault="00C6064B" w:rsidP="00B57234"/>
    <w:p w:rsidR="00C6064B" w:rsidRPr="00C6064B" w:rsidRDefault="00C6064B" w:rsidP="00C6064B"/>
    <w:p w:rsidR="00C6064B" w:rsidRPr="00C6064B" w:rsidRDefault="00C6064B" w:rsidP="00C6064B"/>
    <w:p w:rsidR="00C6064B" w:rsidRDefault="00C6064B" w:rsidP="00C6064B"/>
    <w:p w:rsidR="00C6064B" w:rsidRDefault="00C6064B" w:rsidP="00C6064B"/>
    <w:p w:rsidR="00C6064B" w:rsidRPr="008F3E40" w:rsidRDefault="00C6064B" w:rsidP="00C6064B">
      <w:r w:rsidRPr="008F3E40">
        <w:t>____________________________</w:t>
      </w:r>
    </w:p>
    <w:p w:rsidR="00C6064B" w:rsidRPr="008F3E40" w:rsidRDefault="00C6064B" w:rsidP="00C6064B">
      <w:bookmarkStart w:id="0" w:name="sub_111"/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064B" w:rsidRPr="008F3E40" w:rsidRDefault="00C6064B" w:rsidP="00C6064B">
      <w:bookmarkStart w:id="1" w:name="sub_222"/>
      <w:bookmarkEnd w:id="0"/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B55282" w:rsidRPr="00C6064B" w:rsidRDefault="00B55282" w:rsidP="00C6064B"/>
    <w:sectPr w:rsidR="00B55282" w:rsidRPr="00C6064B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0FE" w:rsidRDefault="00D430FE">
      <w:r>
        <w:separator/>
      </w:r>
    </w:p>
  </w:endnote>
  <w:endnote w:type="continuationSeparator" w:id="1">
    <w:p w:rsidR="00D430FE" w:rsidRDefault="00D4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0FE" w:rsidRDefault="00D430FE">
      <w:r>
        <w:separator/>
      </w:r>
    </w:p>
  </w:footnote>
  <w:footnote w:type="continuationSeparator" w:id="1">
    <w:p w:rsidR="00D430FE" w:rsidRDefault="00D43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D" w:rsidRDefault="005A47EA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67B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64B9">
      <w:rPr>
        <w:rStyle w:val="a4"/>
        <w:noProof/>
      </w:rPr>
      <w:t>8</w:t>
    </w:r>
    <w:r>
      <w:rPr>
        <w:rStyle w:val="a4"/>
      </w:rPr>
      <w:fldChar w:fldCharType="end"/>
    </w:r>
  </w:p>
  <w:p w:rsidR="000D67BD" w:rsidRDefault="000D67BD" w:rsidP="00685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129D"/>
    <w:rsid w:val="000028AD"/>
    <w:rsid w:val="000118F1"/>
    <w:rsid w:val="00011DF2"/>
    <w:rsid w:val="00013873"/>
    <w:rsid w:val="000315A6"/>
    <w:rsid w:val="0003414B"/>
    <w:rsid w:val="00056001"/>
    <w:rsid w:val="0006207A"/>
    <w:rsid w:val="0007020B"/>
    <w:rsid w:val="000730A9"/>
    <w:rsid w:val="000742CA"/>
    <w:rsid w:val="00083AE4"/>
    <w:rsid w:val="000841AF"/>
    <w:rsid w:val="0008487E"/>
    <w:rsid w:val="000B5B2D"/>
    <w:rsid w:val="000C4CC3"/>
    <w:rsid w:val="000C6656"/>
    <w:rsid w:val="000D67BD"/>
    <w:rsid w:val="000E023D"/>
    <w:rsid w:val="000E4275"/>
    <w:rsid w:val="00104E5C"/>
    <w:rsid w:val="001076A8"/>
    <w:rsid w:val="00113516"/>
    <w:rsid w:val="00115960"/>
    <w:rsid w:val="00116616"/>
    <w:rsid w:val="001243E8"/>
    <w:rsid w:val="00126A1D"/>
    <w:rsid w:val="00132183"/>
    <w:rsid w:val="00137B7F"/>
    <w:rsid w:val="00143F23"/>
    <w:rsid w:val="0014572B"/>
    <w:rsid w:val="00152845"/>
    <w:rsid w:val="00167DB6"/>
    <w:rsid w:val="00175B4F"/>
    <w:rsid w:val="00176979"/>
    <w:rsid w:val="00177DA6"/>
    <w:rsid w:val="001845B4"/>
    <w:rsid w:val="001846A5"/>
    <w:rsid w:val="00186305"/>
    <w:rsid w:val="00192D19"/>
    <w:rsid w:val="00197BB7"/>
    <w:rsid w:val="001B40A1"/>
    <w:rsid w:val="001C2110"/>
    <w:rsid w:val="001C2138"/>
    <w:rsid w:val="001D133E"/>
    <w:rsid w:val="001D7A26"/>
    <w:rsid w:val="001E5908"/>
    <w:rsid w:val="00213D65"/>
    <w:rsid w:val="002210D2"/>
    <w:rsid w:val="0022629A"/>
    <w:rsid w:val="0025034F"/>
    <w:rsid w:val="002509AA"/>
    <w:rsid w:val="002612E9"/>
    <w:rsid w:val="00261767"/>
    <w:rsid w:val="002640AA"/>
    <w:rsid w:val="002677C8"/>
    <w:rsid w:val="00280656"/>
    <w:rsid w:val="0028401E"/>
    <w:rsid w:val="00286A25"/>
    <w:rsid w:val="002922D1"/>
    <w:rsid w:val="00296948"/>
    <w:rsid w:val="00296B15"/>
    <w:rsid w:val="002B08AD"/>
    <w:rsid w:val="002B0C95"/>
    <w:rsid w:val="002C436E"/>
    <w:rsid w:val="002D2B3C"/>
    <w:rsid w:val="002E445A"/>
    <w:rsid w:val="002F1299"/>
    <w:rsid w:val="002F199F"/>
    <w:rsid w:val="003009DA"/>
    <w:rsid w:val="0031109C"/>
    <w:rsid w:val="00311C2C"/>
    <w:rsid w:val="003172A9"/>
    <w:rsid w:val="003175AE"/>
    <w:rsid w:val="00321795"/>
    <w:rsid w:val="00325F8E"/>
    <w:rsid w:val="00357018"/>
    <w:rsid w:val="003608D3"/>
    <w:rsid w:val="003664B9"/>
    <w:rsid w:val="003B08C0"/>
    <w:rsid w:val="003C6E40"/>
    <w:rsid w:val="003D4DE6"/>
    <w:rsid w:val="003E2CE4"/>
    <w:rsid w:val="003E7A35"/>
    <w:rsid w:val="003F0A28"/>
    <w:rsid w:val="00400286"/>
    <w:rsid w:val="0040080B"/>
    <w:rsid w:val="0040349F"/>
    <w:rsid w:val="00403781"/>
    <w:rsid w:val="004426CB"/>
    <w:rsid w:val="00446D38"/>
    <w:rsid w:val="00447E42"/>
    <w:rsid w:val="00455DDB"/>
    <w:rsid w:val="004564F0"/>
    <w:rsid w:val="00456535"/>
    <w:rsid w:val="004624A1"/>
    <w:rsid w:val="004641B9"/>
    <w:rsid w:val="00470D80"/>
    <w:rsid w:val="00480718"/>
    <w:rsid w:val="00482FCF"/>
    <w:rsid w:val="0048790A"/>
    <w:rsid w:val="004A11E4"/>
    <w:rsid w:val="004A343E"/>
    <w:rsid w:val="004B3DE5"/>
    <w:rsid w:val="004B584F"/>
    <w:rsid w:val="004C1D6F"/>
    <w:rsid w:val="004C75DE"/>
    <w:rsid w:val="004E154B"/>
    <w:rsid w:val="004F1150"/>
    <w:rsid w:val="004F3FEB"/>
    <w:rsid w:val="004F5766"/>
    <w:rsid w:val="005167AE"/>
    <w:rsid w:val="00521F39"/>
    <w:rsid w:val="005230D3"/>
    <w:rsid w:val="00535DD8"/>
    <w:rsid w:val="00541358"/>
    <w:rsid w:val="00544FF6"/>
    <w:rsid w:val="00550BF2"/>
    <w:rsid w:val="0055143D"/>
    <w:rsid w:val="00560106"/>
    <w:rsid w:val="00565104"/>
    <w:rsid w:val="00587ABC"/>
    <w:rsid w:val="005924C4"/>
    <w:rsid w:val="00594881"/>
    <w:rsid w:val="005A47EA"/>
    <w:rsid w:val="005A54D2"/>
    <w:rsid w:val="005B18C1"/>
    <w:rsid w:val="005B5AE4"/>
    <w:rsid w:val="005C059C"/>
    <w:rsid w:val="005C4716"/>
    <w:rsid w:val="005C59C1"/>
    <w:rsid w:val="005D177E"/>
    <w:rsid w:val="005F148E"/>
    <w:rsid w:val="00622809"/>
    <w:rsid w:val="00625EBC"/>
    <w:rsid w:val="00641A19"/>
    <w:rsid w:val="006474A2"/>
    <w:rsid w:val="00647BB2"/>
    <w:rsid w:val="00660AF8"/>
    <w:rsid w:val="006737CE"/>
    <w:rsid w:val="006821D2"/>
    <w:rsid w:val="00685EED"/>
    <w:rsid w:val="00693CE6"/>
    <w:rsid w:val="0069409C"/>
    <w:rsid w:val="006B091B"/>
    <w:rsid w:val="006B49AE"/>
    <w:rsid w:val="006C0592"/>
    <w:rsid w:val="006C186A"/>
    <w:rsid w:val="006D6F6A"/>
    <w:rsid w:val="006E0CBA"/>
    <w:rsid w:val="0070780E"/>
    <w:rsid w:val="007279C7"/>
    <w:rsid w:val="007300D4"/>
    <w:rsid w:val="00741362"/>
    <w:rsid w:val="00767205"/>
    <w:rsid w:val="007702F2"/>
    <w:rsid w:val="007819F5"/>
    <w:rsid w:val="00787C27"/>
    <w:rsid w:val="0079088E"/>
    <w:rsid w:val="00794CBC"/>
    <w:rsid w:val="0079597D"/>
    <w:rsid w:val="007A08D6"/>
    <w:rsid w:val="007B2817"/>
    <w:rsid w:val="007C14C5"/>
    <w:rsid w:val="007C5DAC"/>
    <w:rsid w:val="007D08FF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2629"/>
    <w:rsid w:val="008541DA"/>
    <w:rsid w:val="00854214"/>
    <w:rsid w:val="008608DD"/>
    <w:rsid w:val="0086135C"/>
    <w:rsid w:val="00866A01"/>
    <w:rsid w:val="008749C4"/>
    <w:rsid w:val="0088065B"/>
    <w:rsid w:val="008837F2"/>
    <w:rsid w:val="00885837"/>
    <w:rsid w:val="00897527"/>
    <w:rsid w:val="008A2D8C"/>
    <w:rsid w:val="008B19C9"/>
    <w:rsid w:val="008B4875"/>
    <w:rsid w:val="008B6310"/>
    <w:rsid w:val="008B7C62"/>
    <w:rsid w:val="00901E57"/>
    <w:rsid w:val="00902096"/>
    <w:rsid w:val="00904375"/>
    <w:rsid w:val="00925F4D"/>
    <w:rsid w:val="009413D6"/>
    <w:rsid w:val="00954889"/>
    <w:rsid w:val="00954A99"/>
    <w:rsid w:val="0096306C"/>
    <w:rsid w:val="0097714E"/>
    <w:rsid w:val="00977757"/>
    <w:rsid w:val="00984201"/>
    <w:rsid w:val="00984F04"/>
    <w:rsid w:val="00994DBA"/>
    <w:rsid w:val="00995B8B"/>
    <w:rsid w:val="00996523"/>
    <w:rsid w:val="00996A17"/>
    <w:rsid w:val="009A0A8C"/>
    <w:rsid w:val="009A2B19"/>
    <w:rsid w:val="009A3B3C"/>
    <w:rsid w:val="009C17C5"/>
    <w:rsid w:val="009C3810"/>
    <w:rsid w:val="009C3D8B"/>
    <w:rsid w:val="009C78F0"/>
    <w:rsid w:val="009E6145"/>
    <w:rsid w:val="00A00914"/>
    <w:rsid w:val="00A033BC"/>
    <w:rsid w:val="00A10608"/>
    <w:rsid w:val="00A11C01"/>
    <w:rsid w:val="00A12622"/>
    <w:rsid w:val="00A161C9"/>
    <w:rsid w:val="00A22D03"/>
    <w:rsid w:val="00A25418"/>
    <w:rsid w:val="00A319A1"/>
    <w:rsid w:val="00A32A59"/>
    <w:rsid w:val="00A34087"/>
    <w:rsid w:val="00A42A09"/>
    <w:rsid w:val="00A646B6"/>
    <w:rsid w:val="00A86923"/>
    <w:rsid w:val="00A939B7"/>
    <w:rsid w:val="00AA3AB1"/>
    <w:rsid w:val="00AB3611"/>
    <w:rsid w:val="00AB650C"/>
    <w:rsid w:val="00AB78CE"/>
    <w:rsid w:val="00AC08BE"/>
    <w:rsid w:val="00AD75E7"/>
    <w:rsid w:val="00AF472A"/>
    <w:rsid w:val="00AF57ED"/>
    <w:rsid w:val="00AF5E5B"/>
    <w:rsid w:val="00B11EDA"/>
    <w:rsid w:val="00B26C40"/>
    <w:rsid w:val="00B3234F"/>
    <w:rsid w:val="00B32889"/>
    <w:rsid w:val="00B4358F"/>
    <w:rsid w:val="00B4386D"/>
    <w:rsid w:val="00B50FA7"/>
    <w:rsid w:val="00B55282"/>
    <w:rsid w:val="00B57234"/>
    <w:rsid w:val="00B57C8C"/>
    <w:rsid w:val="00B66167"/>
    <w:rsid w:val="00B76455"/>
    <w:rsid w:val="00B95353"/>
    <w:rsid w:val="00BA10DD"/>
    <w:rsid w:val="00BA56C4"/>
    <w:rsid w:val="00BA5E64"/>
    <w:rsid w:val="00BB3824"/>
    <w:rsid w:val="00BB6753"/>
    <w:rsid w:val="00BC2D70"/>
    <w:rsid w:val="00BC5384"/>
    <w:rsid w:val="00BD2B29"/>
    <w:rsid w:val="00BD7968"/>
    <w:rsid w:val="00BE620B"/>
    <w:rsid w:val="00BE6DD1"/>
    <w:rsid w:val="00BF0D39"/>
    <w:rsid w:val="00C114E8"/>
    <w:rsid w:val="00C14BDD"/>
    <w:rsid w:val="00C17C1C"/>
    <w:rsid w:val="00C23B58"/>
    <w:rsid w:val="00C26ED7"/>
    <w:rsid w:val="00C31B84"/>
    <w:rsid w:val="00C46E04"/>
    <w:rsid w:val="00C5466C"/>
    <w:rsid w:val="00C6064B"/>
    <w:rsid w:val="00C60FB7"/>
    <w:rsid w:val="00C72388"/>
    <w:rsid w:val="00C75A85"/>
    <w:rsid w:val="00C875AC"/>
    <w:rsid w:val="00CB61CD"/>
    <w:rsid w:val="00CC632B"/>
    <w:rsid w:val="00CD55B8"/>
    <w:rsid w:val="00CD662D"/>
    <w:rsid w:val="00CE3F28"/>
    <w:rsid w:val="00CF3DC6"/>
    <w:rsid w:val="00D06712"/>
    <w:rsid w:val="00D21279"/>
    <w:rsid w:val="00D21EB5"/>
    <w:rsid w:val="00D3071E"/>
    <w:rsid w:val="00D3486F"/>
    <w:rsid w:val="00D41429"/>
    <w:rsid w:val="00D430FE"/>
    <w:rsid w:val="00D463D8"/>
    <w:rsid w:val="00D6353C"/>
    <w:rsid w:val="00D64E51"/>
    <w:rsid w:val="00D67A3C"/>
    <w:rsid w:val="00D7733C"/>
    <w:rsid w:val="00D77E2D"/>
    <w:rsid w:val="00D835D9"/>
    <w:rsid w:val="00D96105"/>
    <w:rsid w:val="00D9799B"/>
    <w:rsid w:val="00DA03B4"/>
    <w:rsid w:val="00DB25D0"/>
    <w:rsid w:val="00DC314D"/>
    <w:rsid w:val="00DE1826"/>
    <w:rsid w:val="00DF3EDB"/>
    <w:rsid w:val="00E15816"/>
    <w:rsid w:val="00E15BEB"/>
    <w:rsid w:val="00E17894"/>
    <w:rsid w:val="00E245E4"/>
    <w:rsid w:val="00E27148"/>
    <w:rsid w:val="00E32685"/>
    <w:rsid w:val="00E46F95"/>
    <w:rsid w:val="00E53253"/>
    <w:rsid w:val="00E851FA"/>
    <w:rsid w:val="00E919B9"/>
    <w:rsid w:val="00EB0632"/>
    <w:rsid w:val="00EB6EC5"/>
    <w:rsid w:val="00ED2EFC"/>
    <w:rsid w:val="00ED3E65"/>
    <w:rsid w:val="00ED58A4"/>
    <w:rsid w:val="00EF0E7C"/>
    <w:rsid w:val="00EF39CD"/>
    <w:rsid w:val="00EF43AC"/>
    <w:rsid w:val="00F0153A"/>
    <w:rsid w:val="00F049FE"/>
    <w:rsid w:val="00F149B8"/>
    <w:rsid w:val="00F20457"/>
    <w:rsid w:val="00F403BA"/>
    <w:rsid w:val="00F40C6A"/>
    <w:rsid w:val="00F42A40"/>
    <w:rsid w:val="00F42FCB"/>
    <w:rsid w:val="00F52AB9"/>
    <w:rsid w:val="00F70BCD"/>
    <w:rsid w:val="00F70EF9"/>
    <w:rsid w:val="00F72C74"/>
    <w:rsid w:val="00F901DF"/>
    <w:rsid w:val="00FA783C"/>
    <w:rsid w:val="00FB267E"/>
    <w:rsid w:val="00FB5992"/>
    <w:rsid w:val="00FB6735"/>
    <w:rsid w:val="00FB6F79"/>
    <w:rsid w:val="00FC07F6"/>
    <w:rsid w:val="00FD0A59"/>
    <w:rsid w:val="00FD6F70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9356-F504-4FE8-871F-1CFD22B5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175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9093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Пользователь</cp:lastModifiedBy>
  <cp:revision>17</cp:revision>
  <cp:lastPrinted>2020-04-09T12:07:00Z</cp:lastPrinted>
  <dcterms:created xsi:type="dcterms:W3CDTF">2020-03-25T15:56:00Z</dcterms:created>
  <dcterms:modified xsi:type="dcterms:W3CDTF">2020-04-09T13:14:00Z</dcterms:modified>
</cp:coreProperties>
</file>